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4B3EE" w14:textId="2D612242" w:rsidR="0015690E" w:rsidRDefault="0015690E" w:rsidP="001569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IT HANDSON-1</w:t>
      </w:r>
    </w:p>
    <w:p w14:paraId="6AF02183" w14:textId="77777777" w:rsidR="00034BC3" w:rsidRDefault="00034BC3" w:rsidP="001569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4E1B4" w14:textId="75F25188" w:rsidR="00034BC3" w:rsidRPr="00034BC3" w:rsidRDefault="00034BC3" w:rsidP="00034BC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heckout my Gitlab: </w:t>
      </w:r>
      <w:hyperlink r:id="rId6" w:history="1">
        <w:r w:rsidR="00C04DDA" w:rsidRPr="00C04DDA">
          <w:rPr>
            <w:rStyle w:val="Hyperlink"/>
            <w:rFonts w:ascii="Times New Roman" w:hAnsi="Times New Roman" w:cs="Times New Roman"/>
            <w:b/>
            <w:bCs/>
          </w:rPr>
          <w:t>https://gitlab.com/thrinath852-group/gitdemo/-/tree/master?ref_type=heads</w:t>
        </w:r>
      </w:hyperlink>
    </w:p>
    <w:p w14:paraId="7642A508" w14:textId="461CFC17" w:rsidR="00D577DB" w:rsidRDefault="00D577DB" w:rsidP="001569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97FEB3" w14:textId="0C9C453B" w:rsidR="00D577DB" w:rsidRPr="00000D37" w:rsidRDefault="00D577DB" w:rsidP="00D577DB">
      <w:pPr>
        <w:rPr>
          <w:rFonts w:ascii="Times New Roman" w:hAnsi="Times New Roman" w:cs="Times New Roman"/>
          <w:b/>
          <w:lang w:val="en-US"/>
        </w:rPr>
      </w:pPr>
      <w:r w:rsidRPr="00D577DB">
        <w:rPr>
          <w:rFonts w:ascii="Times New Roman" w:hAnsi="Times New Roman" w:cs="Times New Roman"/>
          <w:b/>
          <w:lang w:val="en-US"/>
        </w:rPr>
        <w:t>Step 1: Setup your machine with Git Configuration</w:t>
      </w:r>
    </w:p>
    <w:p w14:paraId="5E30A9AD" w14:textId="6EC3BA7C" w:rsidR="00052499" w:rsidRDefault="00446916" w:rsidP="004469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46916">
        <w:rPr>
          <w:rFonts w:ascii="Times New Roman" w:hAnsi="Times New Roman" w:cs="Times New Roman"/>
        </w:rPr>
        <w:t>check if Git client is installed properly</w:t>
      </w:r>
    </w:p>
    <w:p w14:paraId="3A777B07" w14:textId="4FCC1EFB" w:rsidR="00446916" w:rsidRDefault="00C04DDA" w:rsidP="00446916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C52E92" wp14:editId="5B8D1E31">
            <wp:extent cx="3155950" cy="560705"/>
            <wp:effectExtent l="0" t="0" r="6350" b="0"/>
            <wp:docPr id="1653935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ABFEA" w14:textId="77777777" w:rsidR="00F207AB" w:rsidRDefault="00F207AB" w:rsidP="00446916">
      <w:pPr>
        <w:pStyle w:val="ListParagraph"/>
        <w:rPr>
          <w:rFonts w:ascii="Times New Roman" w:hAnsi="Times New Roman" w:cs="Times New Roman"/>
        </w:rPr>
      </w:pPr>
    </w:p>
    <w:p w14:paraId="50FA4275" w14:textId="4E40C8FA" w:rsidR="00F207AB" w:rsidRPr="00C04DDA" w:rsidRDefault="00F207AB" w:rsidP="00C04D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207AB">
        <w:rPr>
          <w:rFonts w:ascii="Times New Roman" w:hAnsi="Times New Roman" w:cs="Times New Roman"/>
        </w:rPr>
        <w:t>configure user level configuration of user ID and email ID</w:t>
      </w:r>
    </w:p>
    <w:p w14:paraId="29A4DBBA" w14:textId="77777777" w:rsidR="00C04DDA" w:rsidRDefault="00C04DDA" w:rsidP="00F207AB">
      <w:pPr>
        <w:pStyle w:val="ListParagraph"/>
        <w:ind w:left="360"/>
        <w:rPr>
          <w:rFonts w:ascii="Times New Roman" w:hAnsi="Times New Roman" w:cs="Times New Roman"/>
        </w:rPr>
      </w:pPr>
    </w:p>
    <w:p w14:paraId="51D01211" w14:textId="3F82D4B3" w:rsidR="00C04DDA" w:rsidRDefault="00C04DDA" w:rsidP="00F207AB">
      <w:pPr>
        <w:pStyle w:val="ListParagraph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35AE80" wp14:editId="17DE201E">
            <wp:extent cx="5698490" cy="1056005"/>
            <wp:effectExtent l="0" t="0" r="0" b="0"/>
            <wp:docPr id="10154373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37E7" w14:textId="77777777" w:rsidR="0084214B" w:rsidRDefault="0084214B" w:rsidP="00F207AB">
      <w:pPr>
        <w:pStyle w:val="ListParagraph"/>
        <w:ind w:left="360"/>
        <w:rPr>
          <w:rFonts w:ascii="Times New Roman" w:hAnsi="Times New Roman" w:cs="Times New Roman"/>
        </w:rPr>
      </w:pPr>
    </w:p>
    <w:p w14:paraId="60BFF3DA" w14:textId="093323FE" w:rsidR="0084214B" w:rsidRDefault="006A67E1" w:rsidP="008421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A67E1">
        <w:rPr>
          <w:rFonts w:ascii="Times New Roman" w:hAnsi="Times New Roman" w:cs="Times New Roman"/>
        </w:rPr>
        <w:t>check if the configuration is properly set</w:t>
      </w:r>
    </w:p>
    <w:p w14:paraId="587D03C8" w14:textId="567A8BF5" w:rsidR="006A67E1" w:rsidRDefault="00C04DDA" w:rsidP="006A67E1">
      <w:pPr>
        <w:pStyle w:val="ListParagraph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5EE70E0" wp14:editId="0B8DB58D">
            <wp:extent cx="4017645" cy="1409700"/>
            <wp:effectExtent l="0" t="0" r="1905" b="0"/>
            <wp:docPr id="6269332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BFFF2" w14:textId="77777777" w:rsidR="002531E8" w:rsidRPr="002531E8" w:rsidRDefault="002531E8" w:rsidP="002531E8">
      <w:pPr>
        <w:pStyle w:val="ListParagraph"/>
        <w:ind w:left="360"/>
        <w:rPr>
          <w:rFonts w:ascii="Times New Roman" w:hAnsi="Times New Roman" w:cs="Times New Roman"/>
          <w:b/>
          <w:lang w:val="en-US"/>
        </w:rPr>
      </w:pPr>
      <w:r w:rsidRPr="002531E8">
        <w:rPr>
          <w:rFonts w:ascii="Times New Roman" w:hAnsi="Times New Roman" w:cs="Times New Roman"/>
          <w:b/>
          <w:lang w:val="en-US"/>
        </w:rPr>
        <w:t>Step 2: Integrate notepad++.exe to Git and make it a default editor</w:t>
      </w:r>
    </w:p>
    <w:p w14:paraId="43EC9035" w14:textId="77777777" w:rsidR="002531E8" w:rsidRDefault="002531E8" w:rsidP="006A67E1">
      <w:pPr>
        <w:pStyle w:val="ListParagraph"/>
        <w:ind w:left="360"/>
        <w:rPr>
          <w:rFonts w:ascii="Times New Roman" w:hAnsi="Times New Roman" w:cs="Times New Roman"/>
        </w:rPr>
      </w:pPr>
    </w:p>
    <w:p w14:paraId="16070B4A" w14:textId="7785E70B" w:rsidR="00101D81" w:rsidRDefault="00101D81" w:rsidP="00101D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 w:rsidRPr="00101D81">
        <w:rPr>
          <w:rFonts w:ascii="Times New Roman" w:hAnsi="Times New Roman" w:cs="Times New Roman"/>
        </w:rPr>
        <w:t>check</w:t>
      </w:r>
      <w:r>
        <w:rPr>
          <w:rFonts w:ascii="Times New Roman" w:hAnsi="Times New Roman" w:cs="Times New Roman"/>
        </w:rPr>
        <w:t xml:space="preserve"> </w:t>
      </w:r>
      <w:r w:rsidRPr="00101D81">
        <w:rPr>
          <w:rFonts w:ascii="Times New Roman" w:hAnsi="Times New Roman" w:cs="Times New Roman"/>
        </w:rPr>
        <w:t xml:space="preserve"> if</w:t>
      </w:r>
      <w:proofErr w:type="gramEnd"/>
      <w:r w:rsidRPr="00101D81">
        <w:rPr>
          <w:rFonts w:ascii="Times New Roman" w:hAnsi="Times New Roman" w:cs="Times New Roman"/>
        </w:rPr>
        <w:t xml:space="preserve"> notepad++.exe</w:t>
      </w:r>
    </w:p>
    <w:p w14:paraId="25BB85AD" w14:textId="3C6CDBDD" w:rsidR="00101D81" w:rsidRDefault="00C04DDA" w:rsidP="00101D81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89C59F" wp14:editId="31DE68F2">
            <wp:extent cx="3905250" cy="589915"/>
            <wp:effectExtent l="0" t="0" r="0" b="635"/>
            <wp:docPr id="4379294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3E750" w14:textId="77777777" w:rsidR="004A5110" w:rsidRDefault="004A5110" w:rsidP="00101D81">
      <w:pPr>
        <w:pStyle w:val="ListParagraph"/>
        <w:rPr>
          <w:rFonts w:ascii="Times New Roman" w:hAnsi="Times New Roman" w:cs="Times New Roman"/>
        </w:rPr>
      </w:pPr>
    </w:p>
    <w:p w14:paraId="3B763363" w14:textId="64BF39CA" w:rsidR="004A5110" w:rsidRDefault="004A5110" w:rsidP="00101D8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environment variables</w:t>
      </w:r>
    </w:p>
    <w:p w14:paraId="21CFC800" w14:textId="6427ABF0" w:rsidR="00606334" w:rsidRDefault="00606334" w:rsidP="00101D81">
      <w:pPr>
        <w:pStyle w:val="ListParagraph"/>
        <w:rPr>
          <w:rFonts w:ascii="Times New Roman" w:hAnsi="Times New Roman" w:cs="Times New Roman"/>
        </w:rPr>
      </w:pPr>
      <w:r w:rsidRPr="0060633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FBF4BF" wp14:editId="2D8777C6">
            <wp:extent cx="3017520" cy="3316236"/>
            <wp:effectExtent l="0" t="0" r="0" b="0"/>
            <wp:docPr id="1526434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347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5987" cy="332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C593" w14:textId="77777777" w:rsidR="006B3AD2" w:rsidRDefault="006B3AD2" w:rsidP="00101D81">
      <w:pPr>
        <w:pStyle w:val="ListParagraph"/>
        <w:rPr>
          <w:rFonts w:ascii="Times New Roman" w:hAnsi="Times New Roman" w:cs="Times New Roman"/>
        </w:rPr>
      </w:pPr>
    </w:p>
    <w:p w14:paraId="52339286" w14:textId="563AFA21" w:rsidR="00606334" w:rsidRDefault="00606334" w:rsidP="006B3A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again:</w:t>
      </w:r>
    </w:p>
    <w:p w14:paraId="30F3C4F7" w14:textId="58438B29" w:rsidR="004A5110" w:rsidRDefault="00C04DDA" w:rsidP="00101D81">
      <w:pPr>
        <w:pStyle w:val="ListParagraph"/>
        <w:rPr>
          <w:rFonts w:ascii="Times New Roman" w:hAnsi="Times New Roman" w:cs="Times New Roman"/>
        </w:rPr>
      </w:pPr>
      <w:r w:rsidRPr="00C04DDA">
        <w:rPr>
          <w:rFonts w:ascii="Times New Roman" w:hAnsi="Times New Roman" w:cs="Times New Roman"/>
        </w:rPr>
        <w:drawing>
          <wp:inline distT="0" distB="0" distL="0" distR="0" wp14:anchorId="323E8D52" wp14:editId="24C04C12">
            <wp:extent cx="2505425" cy="428685"/>
            <wp:effectExtent l="0" t="0" r="0" b="9525"/>
            <wp:docPr id="184423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37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0276" w14:textId="77777777" w:rsidR="006B3AD2" w:rsidRDefault="006B3AD2" w:rsidP="00101D81">
      <w:pPr>
        <w:pStyle w:val="ListParagraph"/>
        <w:rPr>
          <w:rFonts w:ascii="Times New Roman" w:hAnsi="Times New Roman" w:cs="Times New Roman"/>
        </w:rPr>
      </w:pPr>
    </w:p>
    <w:p w14:paraId="5A91E546" w14:textId="67152F7A" w:rsidR="006B3AD2" w:rsidRDefault="006B3AD2" w:rsidP="006B3A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B3AD2">
        <w:rPr>
          <w:rFonts w:ascii="Times New Roman" w:hAnsi="Times New Roman" w:cs="Times New Roman"/>
        </w:rPr>
        <w:t>create an alias command for notepad++.exe</w:t>
      </w:r>
    </w:p>
    <w:p w14:paraId="05B924CC" w14:textId="4E21F010" w:rsidR="00964A58" w:rsidRDefault="00C04DDA" w:rsidP="00964A58">
      <w:pPr>
        <w:pStyle w:val="ListParagraph"/>
        <w:rPr>
          <w:rFonts w:ascii="Times New Roman" w:hAnsi="Times New Roman" w:cs="Times New Roman"/>
        </w:rPr>
      </w:pPr>
      <w:r w:rsidRPr="00C04DDA">
        <w:rPr>
          <w:rFonts w:ascii="Times New Roman" w:hAnsi="Times New Roman" w:cs="Times New Roman"/>
        </w:rPr>
        <w:drawing>
          <wp:inline distT="0" distB="0" distL="0" distR="0" wp14:anchorId="070379C5" wp14:editId="2B6339E2">
            <wp:extent cx="3419952" cy="323895"/>
            <wp:effectExtent l="0" t="0" r="9525" b="0"/>
            <wp:docPr id="1696054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549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2F11" w14:textId="77777777" w:rsidR="00964A58" w:rsidRDefault="00964A58" w:rsidP="00964A58">
      <w:pPr>
        <w:pStyle w:val="ListParagraph"/>
        <w:rPr>
          <w:rFonts w:ascii="Times New Roman" w:hAnsi="Times New Roman" w:cs="Times New Roman"/>
        </w:rPr>
      </w:pPr>
    </w:p>
    <w:p w14:paraId="26A7C723" w14:textId="7BB73597" w:rsidR="006B3AD2" w:rsidRDefault="00964A58" w:rsidP="006B3A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64A58">
        <w:rPr>
          <w:rFonts w:ascii="Times New Roman" w:hAnsi="Times New Roman" w:cs="Times New Roman"/>
        </w:rPr>
        <w:t>configure the editor</w:t>
      </w:r>
    </w:p>
    <w:p w14:paraId="04B19F31" w14:textId="591FB5ED" w:rsidR="00964A58" w:rsidRDefault="00681182" w:rsidP="00964A58">
      <w:pPr>
        <w:pStyle w:val="ListParagraph"/>
        <w:rPr>
          <w:rFonts w:ascii="Times New Roman" w:hAnsi="Times New Roman" w:cs="Times New Roman"/>
        </w:rPr>
      </w:pPr>
      <w:r w:rsidRPr="00681182">
        <w:rPr>
          <w:rFonts w:ascii="Times New Roman" w:hAnsi="Times New Roman" w:cs="Times New Roman"/>
        </w:rPr>
        <w:drawing>
          <wp:inline distT="0" distB="0" distL="0" distR="0" wp14:anchorId="309335F1" wp14:editId="1A892729">
            <wp:extent cx="4496427" cy="409632"/>
            <wp:effectExtent l="0" t="0" r="0" b="9525"/>
            <wp:docPr id="284312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121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ACD3" w14:textId="77777777" w:rsidR="00606334" w:rsidRDefault="00606334" w:rsidP="00101D81">
      <w:pPr>
        <w:pStyle w:val="ListParagraph"/>
        <w:rPr>
          <w:rFonts w:ascii="Times New Roman" w:hAnsi="Times New Roman" w:cs="Times New Roman"/>
        </w:rPr>
      </w:pPr>
    </w:p>
    <w:p w14:paraId="78019DE9" w14:textId="631AE25B" w:rsidR="00606334" w:rsidRDefault="008956AA" w:rsidP="008956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956AA">
        <w:rPr>
          <w:rFonts w:ascii="Times New Roman" w:hAnsi="Times New Roman" w:cs="Times New Roman"/>
        </w:rPr>
        <w:t>verify if notepad++ is the default editor</w:t>
      </w:r>
    </w:p>
    <w:p w14:paraId="0CF6B8C1" w14:textId="467AD48D" w:rsidR="008956AA" w:rsidRDefault="00681182" w:rsidP="008956AA">
      <w:pPr>
        <w:pStyle w:val="ListParagraph"/>
        <w:rPr>
          <w:rFonts w:ascii="Times New Roman" w:hAnsi="Times New Roman" w:cs="Times New Roman"/>
        </w:rPr>
      </w:pPr>
      <w:r w:rsidRPr="00681182">
        <w:rPr>
          <w:rFonts w:ascii="Times New Roman" w:hAnsi="Times New Roman" w:cs="Times New Roman"/>
        </w:rPr>
        <w:drawing>
          <wp:inline distT="0" distB="0" distL="0" distR="0" wp14:anchorId="71390DF8" wp14:editId="34D9E0C0">
            <wp:extent cx="2762636" cy="495369"/>
            <wp:effectExtent l="0" t="0" r="0" b="0"/>
            <wp:docPr id="627357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574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DCCB" w14:textId="4150D717" w:rsidR="008956AA" w:rsidRDefault="00C04DDA" w:rsidP="008956AA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59F07F" wp14:editId="2FF8DBB0">
            <wp:extent cx="5731510" cy="1491615"/>
            <wp:effectExtent l="0" t="0" r="2540" b="0"/>
            <wp:docPr id="7922028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E1638" w14:textId="77777777" w:rsidR="008956AA" w:rsidRDefault="008956AA" w:rsidP="008956AA">
      <w:pPr>
        <w:pStyle w:val="ListParagraph"/>
        <w:rPr>
          <w:rFonts w:ascii="Times New Roman" w:hAnsi="Times New Roman" w:cs="Times New Roman"/>
        </w:rPr>
      </w:pPr>
    </w:p>
    <w:p w14:paraId="5CA15A0F" w14:textId="77777777" w:rsidR="008956AA" w:rsidRDefault="008956AA" w:rsidP="008956AA">
      <w:pPr>
        <w:rPr>
          <w:rFonts w:ascii="Times New Roman" w:hAnsi="Times New Roman" w:cs="Times New Roman"/>
          <w:b/>
          <w:lang w:val="en-US"/>
        </w:rPr>
      </w:pPr>
    </w:p>
    <w:p w14:paraId="15D2B699" w14:textId="4D4EA1C8" w:rsidR="008956AA" w:rsidRDefault="008956AA" w:rsidP="008956AA">
      <w:pPr>
        <w:rPr>
          <w:rFonts w:ascii="Times New Roman" w:hAnsi="Times New Roman" w:cs="Times New Roman"/>
          <w:b/>
          <w:lang w:val="en-US"/>
        </w:rPr>
      </w:pPr>
      <w:r w:rsidRPr="008956AA">
        <w:rPr>
          <w:rFonts w:ascii="Times New Roman" w:hAnsi="Times New Roman" w:cs="Times New Roman"/>
          <w:b/>
          <w:lang w:val="en-US"/>
        </w:rPr>
        <w:lastRenderedPageBreak/>
        <w:t>Step 3: Add a file to source code repository</w:t>
      </w:r>
    </w:p>
    <w:p w14:paraId="20CF0EE8" w14:textId="49DEE61F" w:rsidR="00101A25" w:rsidRPr="00101A25" w:rsidRDefault="00101A25" w:rsidP="00101A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lang w:val="en-US"/>
        </w:rPr>
      </w:pPr>
      <w:r w:rsidRPr="00101A25">
        <w:rPr>
          <w:rFonts w:ascii="Times New Roman" w:hAnsi="Times New Roman" w:cs="Times New Roman"/>
          <w:bCs/>
        </w:rPr>
        <w:t>create a new project “</w:t>
      </w:r>
      <w:proofErr w:type="spellStart"/>
      <w:r w:rsidRPr="00101A25">
        <w:rPr>
          <w:rFonts w:ascii="Times New Roman" w:hAnsi="Times New Roman" w:cs="Times New Roman"/>
          <w:b/>
          <w:bCs/>
        </w:rPr>
        <w:t>GitDemo</w:t>
      </w:r>
      <w:proofErr w:type="spellEnd"/>
      <w:r w:rsidRPr="00101A25">
        <w:rPr>
          <w:rFonts w:ascii="Times New Roman" w:hAnsi="Times New Roman" w:cs="Times New Roman"/>
          <w:bCs/>
        </w:rPr>
        <w:t>”</w:t>
      </w:r>
    </w:p>
    <w:p w14:paraId="4EAA742E" w14:textId="001F424E" w:rsidR="00101A25" w:rsidRDefault="00681182" w:rsidP="00101A25">
      <w:pPr>
        <w:pStyle w:val="ListParagraph"/>
        <w:rPr>
          <w:rFonts w:ascii="Times New Roman" w:hAnsi="Times New Roman" w:cs="Times New Roman"/>
          <w:bCs/>
          <w:lang w:val="en-US"/>
        </w:rPr>
      </w:pPr>
      <w:r w:rsidRPr="00681182">
        <w:rPr>
          <w:rFonts w:ascii="Times New Roman" w:hAnsi="Times New Roman" w:cs="Times New Roman"/>
          <w:bCs/>
          <w:lang w:val="en-US"/>
        </w:rPr>
        <w:drawing>
          <wp:inline distT="0" distB="0" distL="0" distR="0" wp14:anchorId="4A9EAD4B" wp14:editId="15F7ED19">
            <wp:extent cx="5731510" cy="514350"/>
            <wp:effectExtent l="0" t="0" r="2540" b="0"/>
            <wp:docPr id="458107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070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A286" w14:textId="77777777" w:rsidR="00101A25" w:rsidRDefault="00101A25" w:rsidP="00101A25">
      <w:pPr>
        <w:pStyle w:val="ListParagraph"/>
        <w:rPr>
          <w:rFonts w:ascii="Times New Roman" w:hAnsi="Times New Roman" w:cs="Times New Roman"/>
          <w:bCs/>
          <w:lang w:val="en-US"/>
        </w:rPr>
      </w:pPr>
    </w:p>
    <w:p w14:paraId="7F76915E" w14:textId="18F7778C" w:rsidR="00101A25" w:rsidRPr="00101A25" w:rsidRDefault="00101A25" w:rsidP="00101A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lang w:val="en-US"/>
        </w:rPr>
      </w:pPr>
      <w:r w:rsidRPr="00101A25">
        <w:rPr>
          <w:rFonts w:ascii="Times New Roman" w:hAnsi="Times New Roman" w:cs="Times New Roman"/>
          <w:bCs/>
        </w:rPr>
        <w:t>Git bash initializes the “</w:t>
      </w:r>
      <w:proofErr w:type="spellStart"/>
      <w:r w:rsidRPr="00101A25">
        <w:rPr>
          <w:rFonts w:ascii="Times New Roman" w:hAnsi="Times New Roman" w:cs="Times New Roman"/>
          <w:b/>
          <w:bCs/>
        </w:rPr>
        <w:t>GitDemo</w:t>
      </w:r>
      <w:proofErr w:type="spellEnd"/>
      <w:r w:rsidRPr="00101A25">
        <w:rPr>
          <w:rFonts w:ascii="Times New Roman" w:hAnsi="Times New Roman" w:cs="Times New Roman"/>
          <w:bCs/>
        </w:rPr>
        <w:t>” repository</w:t>
      </w:r>
    </w:p>
    <w:p w14:paraId="20E94264" w14:textId="72637453" w:rsidR="00101A25" w:rsidRDefault="00681182" w:rsidP="00101A25">
      <w:pPr>
        <w:pStyle w:val="ListParagraph"/>
        <w:rPr>
          <w:rFonts w:ascii="Times New Roman" w:hAnsi="Times New Roman" w:cs="Times New Roman"/>
          <w:bCs/>
          <w:lang w:val="en-US"/>
        </w:rPr>
      </w:pPr>
      <w:r w:rsidRPr="00681182">
        <w:rPr>
          <w:rFonts w:ascii="Times New Roman" w:hAnsi="Times New Roman" w:cs="Times New Roman"/>
          <w:bCs/>
          <w:lang w:val="en-US"/>
        </w:rPr>
        <w:drawing>
          <wp:inline distT="0" distB="0" distL="0" distR="0" wp14:anchorId="6C7287C4" wp14:editId="427CBAC9">
            <wp:extent cx="5731510" cy="2261870"/>
            <wp:effectExtent l="0" t="0" r="2540" b="5080"/>
            <wp:docPr id="16842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017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ACF0" w14:textId="77777777" w:rsidR="00101A25" w:rsidRDefault="00101A25" w:rsidP="00101A25">
      <w:pPr>
        <w:pStyle w:val="ListParagraph"/>
        <w:rPr>
          <w:rFonts w:ascii="Times New Roman" w:hAnsi="Times New Roman" w:cs="Times New Roman"/>
          <w:bCs/>
          <w:lang w:val="en-US"/>
        </w:rPr>
      </w:pPr>
    </w:p>
    <w:p w14:paraId="2AA3B0D3" w14:textId="113FAF96" w:rsidR="00101A25" w:rsidRPr="00101A25" w:rsidRDefault="00101A25" w:rsidP="00101A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lang w:val="en-US"/>
        </w:rPr>
      </w:pPr>
      <w:r w:rsidRPr="00101A25">
        <w:rPr>
          <w:rFonts w:ascii="Times New Roman" w:hAnsi="Times New Roman" w:cs="Times New Roman"/>
          <w:bCs/>
        </w:rPr>
        <w:t xml:space="preserve">create a file </w:t>
      </w:r>
      <w:r w:rsidRPr="00101A25">
        <w:rPr>
          <w:rFonts w:ascii="Times New Roman" w:hAnsi="Times New Roman" w:cs="Times New Roman"/>
          <w:b/>
          <w:bCs/>
        </w:rPr>
        <w:t>“welcome.txt”</w:t>
      </w:r>
      <w:r w:rsidRPr="00101A25">
        <w:rPr>
          <w:rFonts w:ascii="Times New Roman" w:hAnsi="Times New Roman" w:cs="Times New Roman"/>
          <w:bCs/>
        </w:rPr>
        <w:t xml:space="preserve"> and add content to the file</w:t>
      </w:r>
    </w:p>
    <w:p w14:paraId="456CC3F3" w14:textId="6F0EAFDD" w:rsidR="00101A25" w:rsidRDefault="00681182" w:rsidP="00101A25">
      <w:pPr>
        <w:pStyle w:val="ListParagraph"/>
        <w:rPr>
          <w:rFonts w:ascii="Times New Roman" w:hAnsi="Times New Roman" w:cs="Times New Roman"/>
          <w:bCs/>
          <w:lang w:val="en-US"/>
        </w:rPr>
      </w:pPr>
      <w:r w:rsidRPr="00681182">
        <w:rPr>
          <w:rFonts w:ascii="Times New Roman" w:hAnsi="Times New Roman" w:cs="Times New Roman"/>
          <w:bCs/>
          <w:lang w:val="en-US"/>
        </w:rPr>
        <w:drawing>
          <wp:inline distT="0" distB="0" distL="0" distR="0" wp14:anchorId="217D9850" wp14:editId="6A49059C">
            <wp:extent cx="4667901" cy="438211"/>
            <wp:effectExtent l="0" t="0" r="0" b="0"/>
            <wp:docPr id="1531451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514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B5C5" w14:textId="77777777" w:rsidR="00457BAE" w:rsidRDefault="00457BAE" w:rsidP="00101A25">
      <w:pPr>
        <w:pStyle w:val="ListParagraph"/>
        <w:rPr>
          <w:rFonts w:ascii="Times New Roman" w:hAnsi="Times New Roman" w:cs="Times New Roman"/>
          <w:bCs/>
          <w:lang w:val="en-US"/>
        </w:rPr>
      </w:pPr>
    </w:p>
    <w:p w14:paraId="02E2E249" w14:textId="1B6B984B" w:rsidR="00457BAE" w:rsidRPr="00457BAE" w:rsidRDefault="00457BAE" w:rsidP="00457B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lang w:val="en-US"/>
        </w:rPr>
      </w:pPr>
      <w:r w:rsidRPr="00457BAE">
        <w:rPr>
          <w:rFonts w:ascii="Times New Roman" w:hAnsi="Times New Roman" w:cs="Times New Roman"/>
          <w:bCs/>
        </w:rPr>
        <w:t>verify if the file “welcome.txt” is created</w:t>
      </w:r>
    </w:p>
    <w:p w14:paraId="05E7B64F" w14:textId="5A56F58F" w:rsidR="00457BAE" w:rsidRDefault="00681182" w:rsidP="00457BAE">
      <w:pPr>
        <w:pStyle w:val="ListParagraph"/>
        <w:rPr>
          <w:rFonts w:ascii="Times New Roman" w:hAnsi="Times New Roman" w:cs="Times New Roman"/>
          <w:bCs/>
          <w:lang w:val="en-US"/>
        </w:rPr>
      </w:pPr>
      <w:r w:rsidRPr="00681182">
        <w:rPr>
          <w:rFonts w:ascii="Times New Roman" w:hAnsi="Times New Roman" w:cs="Times New Roman"/>
          <w:bCs/>
          <w:lang w:val="en-US"/>
        </w:rPr>
        <w:drawing>
          <wp:inline distT="0" distB="0" distL="0" distR="0" wp14:anchorId="55175A5C" wp14:editId="3D4CF7C8">
            <wp:extent cx="5731510" cy="635635"/>
            <wp:effectExtent l="0" t="0" r="2540" b="0"/>
            <wp:docPr id="2044185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858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21B7" w14:textId="1F4C10F2" w:rsidR="00F510B9" w:rsidRDefault="00F510B9" w:rsidP="00F510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verify the content</w:t>
      </w:r>
    </w:p>
    <w:p w14:paraId="6D6B1E3A" w14:textId="4A2FEAA1" w:rsidR="00F510B9" w:rsidRDefault="00681182" w:rsidP="00F510B9">
      <w:pPr>
        <w:pStyle w:val="ListParagraph"/>
        <w:rPr>
          <w:rFonts w:ascii="Times New Roman" w:hAnsi="Times New Roman" w:cs="Times New Roman"/>
          <w:bCs/>
          <w:lang w:val="en-US"/>
        </w:rPr>
      </w:pPr>
      <w:r w:rsidRPr="00681182">
        <w:rPr>
          <w:rFonts w:ascii="Times New Roman" w:hAnsi="Times New Roman" w:cs="Times New Roman"/>
          <w:bCs/>
          <w:lang w:val="en-US"/>
        </w:rPr>
        <w:drawing>
          <wp:inline distT="0" distB="0" distL="0" distR="0" wp14:anchorId="2B48F955" wp14:editId="2991F95D">
            <wp:extent cx="3219899" cy="543001"/>
            <wp:effectExtent l="0" t="0" r="0" b="9525"/>
            <wp:docPr id="2010448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487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DB02" w14:textId="77777777" w:rsidR="00F510B9" w:rsidRDefault="00F510B9" w:rsidP="00F510B9">
      <w:pPr>
        <w:pStyle w:val="ListParagraph"/>
        <w:rPr>
          <w:rFonts w:ascii="Times New Roman" w:hAnsi="Times New Roman" w:cs="Times New Roman"/>
          <w:bCs/>
          <w:lang w:val="en-US"/>
        </w:rPr>
      </w:pPr>
    </w:p>
    <w:p w14:paraId="1A116737" w14:textId="511B630C" w:rsidR="00F510B9" w:rsidRPr="00F510B9" w:rsidRDefault="00F510B9" w:rsidP="00F510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lang w:val="en-US"/>
        </w:rPr>
      </w:pPr>
      <w:r w:rsidRPr="00F510B9">
        <w:rPr>
          <w:rFonts w:ascii="Times New Roman" w:hAnsi="Times New Roman" w:cs="Times New Roman"/>
          <w:bCs/>
        </w:rPr>
        <w:t>Check the status</w:t>
      </w:r>
    </w:p>
    <w:p w14:paraId="2D701E0F" w14:textId="77777777" w:rsidR="00F510B9" w:rsidRPr="00101A25" w:rsidRDefault="00F510B9" w:rsidP="00F510B9">
      <w:pPr>
        <w:pStyle w:val="ListParagraph"/>
        <w:rPr>
          <w:rFonts w:ascii="Times New Roman" w:hAnsi="Times New Roman" w:cs="Times New Roman"/>
          <w:bCs/>
          <w:lang w:val="en-US"/>
        </w:rPr>
      </w:pPr>
    </w:p>
    <w:p w14:paraId="61172D7E" w14:textId="03C592CE" w:rsidR="008956AA" w:rsidRDefault="00681182" w:rsidP="008956AA">
      <w:pPr>
        <w:pStyle w:val="ListParagraph"/>
        <w:rPr>
          <w:rFonts w:ascii="Times New Roman" w:hAnsi="Times New Roman" w:cs="Times New Roman"/>
        </w:rPr>
      </w:pPr>
      <w:r w:rsidRPr="00681182">
        <w:rPr>
          <w:rFonts w:ascii="Times New Roman" w:hAnsi="Times New Roman" w:cs="Times New Roman"/>
        </w:rPr>
        <w:drawing>
          <wp:inline distT="0" distB="0" distL="0" distR="0" wp14:anchorId="4D9D9A37" wp14:editId="1A4119B0">
            <wp:extent cx="5731510" cy="1373505"/>
            <wp:effectExtent l="0" t="0" r="2540" b="0"/>
            <wp:docPr id="1909840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403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EB74" w14:textId="77777777" w:rsidR="007825BD" w:rsidRDefault="007825BD" w:rsidP="008956AA">
      <w:pPr>
        <w:pStyle w:val="ListParagraph"/>
        <w:rPr>
          <w:rFonts w:ascii="Times New Roman" w:hAnsi="Times New Roman" w:cs="Times New Roman"/>
        </w:rPr>
      </w:pPr>
    </w:p>
    <w:p w14:paraId="5195A35F" w14:textId="325BE233" w:rsidR="007825BD" w:rsidRDefault="007825BD" w:rsidP="007825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825BD">
        <w:rPr>
          <w:rFonts w:ascii="Times New Roman" w:hAnsi="Times New Roman" w:cs="Times New Roman"/>
        </w:rPr>
        <w:t>make the file to be tracked by Git repository</w:t>
      </w:r>
    </w:p>
    <w:p w14:paraId="022313FF" w14:textId="0B209357" w:rsidR="007825BD" w:rsidRDefault="007825BD" w:rsidP="007825BD">
      <w:pPr>
        <w:pStyle w:val="ListParagraph"/>
        <w:rPr>
          <w:rFonts w:ascii="Times New Roman" w:hAnsi="Times New Roman" w:cs="Times New Roman"/>
        </w:rPr>
      </w:pPr>
      <w:r w:rsidRPr="007825B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C117DD" wp14:editId="608D16B0">
            <wp:extent cx="5731510" cy="439420"/>
            <wp:effectExtent l="0" t="0" r="2540" b="0"/>
            <wp:docPr id="973420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20777" name=""/>
                    <pic:cNvPicPr/>
                  </pic:nvPicPr>
                  <pic:blipFill rotWithShape="1">
                    <a:blip r:embed="rId23"/>
                    <a:srcRect t="18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CE671" w14:textId="77777777" w:rsidR="007825BD" w:rsidRDefault="007825BD" w:rsidP="007825BD">
      <w:pPr>
        <w:pStyle w:val="ListParagraph"/>
        <w:rPr>
          <w:rFonts w:ascii="Times New Roman" w:hAnsi="Times New Roman" w:cs="Times New Roman"/>
        </w:rPr>
      </w:pPr>
    </w:p>
    <w:p w14:paraId="0B79F90A" w14:textId="3F9506E4" w:rsidR="007825BD" w:rsidRDefault="007825BD" w:rsidP="007825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825BD">
        <w:rPr>
          <w:rFonts w:ascii="Times New Roman" w:hAnsi="Times New Roman" w:cs="Times New Roman"/>
        </w:rPr>
        <w:t>add multi line comments</w:t>
      </w:r>
    </w:p>
    <w:p w14:paraId="2B959E67" w14:textId="35407362" w:rsidR="007825BD" w:rsidRDefault="00E45CF9" w:rsidP="007825BD">
      <w:pPr>
        <w:pStyle w:val="ListParagraph"/>
        <w:rPr>
          <w:rFonts w:ascii="Times New Roman" w:hAnsi="Times New Roman" w:cs="Times New Roman"/>
        </w:rPr>
      </w:pPr>
      <w:r w:rsidRPr="00E45CF9">
        <w:rPr>
          <w:rFonts w:ascii="Times New Roman" w:hAnsi="Times New Roman" w:cs="Times New Roman"/>
          <w:noProof/>
        </w:rPr>
        <w:drawing>
          <wp:inline distT="0" distB="0" distL="0" distR="0" wp14:anchorId="39CD8A3D" wp14:editId="78D9EAE3">
            <wp:extent cx="5731510" cy="546029"/>
            <wp:effectExtent l="0" t="0" r="2540" b="6985"/>
            <wp:docPr id="301100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00858" name=""/>
                    <pic:cNvPicPr/>
                  </pic:nvPicPr>
                  <pic:blipFill rotWithShape="1">
                    <a:blip r:embed="rId24"/>
                    <a:srcRect t="24443" b="-3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F1202" w14:textId="77777777" w:rsidR="00E45CF9" w:rsidRDefault="00E45CF9" w:rsidP="007825BD">
      <w:pPr>
        <w:pStyle w:val="ListParagraph"/>
        <w:rPr>
          <w:rFonts w:ascii="Times New Roman" w:hAnsi="Times New Roman" w:cs="Times New Roman"/>
        </w:rPr>
      </w:pPr>
    </w:p>
    <w:p w14:paraId="503AA189" w14:textId="6783BB4B" w:rsidR="00E45CF9" w:rsidRDefault="00E45CF9" w:rsidP="00E45C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45CF9">
        <w:rPr>
          <w:rFonts w:ascii="Times New Roman" w:hAnsi="Times New Roman" w:cs="Times New Roman"/>
        </w:rPr>
        <w:t>check if local and “Working Directory” git repository are same</w:t>
      </w:r>
    </w:p>
    <w:p w14:paraId="3785E5F2" w14:textId="60D70DFC" w:rsidR="0092701E" w:rsidRPr="00681182" w:rsidRDefault="00681182" w:rsidP="00681182">
      <w:pPr>
        <w:pStyle w:val="ListParagraph"/>
        <w:rPr>
          <w:rFonts w:ascii="Times New Roman" w:hAnsi="Times New Roman" w:cs="Times New Roman"/>
        </w:rPr>
      </w:pPr>
      <w:r w:rsidRPr="00681182">
        <w:rPr>
          <w:rFonts w:ascii="Times New Roman" w:hAnsi="Times New Roman" w:cs="Times New Roman"/>
        </w:rPr>
        <w:drawing>
          <wp:inline distT="0" distB="0" distL="0" distR="0" wp14:anchorId="424EE02B" wp14:editId="66FA9907">
            <wp:extent cx="4105848" cy="743054"/>
            <wp:effectExtent l="0" t="0" r="0" b="0"/>
            <wp:docPr id="184871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192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5F6D" w14:textId="77777777" w:rsidR="0092701E" w:rsidRDefault="0092701E" w:rsidP="00E45CF9">
      <w:pPr>
        <w:pStyle w:val="ListParagraph"/>
        <w:rPr>
          <w:rFonts w:ascii="Times New Roman" w:hAnsi="Times New Roman" w:cs="Times New Roman"/>
        </w:rPr>
      </w:pPr>
    </w:p>
    <w:p w14:paraId="110C142E" w14:textId="77777777" w:rsidR="0092701E" w:rsidRDefault="0092701E" w:rsidP="00E45CF9">
      <w:pPr>
        <w:pStyle w:val="ListParagraph"/>
        <w:rPr>
          <w:rFonts w:ascii="Times New Roman" w:hAnsi="Times New Roman" w:cs="Times New Roman"/>
        </w:rPr>
      </w:pPr>
    </w:p>
    <w:p w14:paraId="06056F31" w14:textId="77777777" w:rsidR="005669E2" w:rsidRDefault="005669E2" w:rsidP="00E45CF9">
      <w:pPr>
        <w:pStyle w:val="ListParagraph"/>
        <w:rPr>
          <w:rFonts w:ascii="Times New Roman" w:hAnsi="Times New Roman" w:cs="Times New Roman"/>
        </w:rPr>
      </w:pPr>
    </w:p>
    <w:p w14:paraId="05216AC3" w14:textId="77777777" w:rsidR="00000D37" w:rsidRPr="00000D37" w:rsidRDefault="00000D37" w:rsidP="00000D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lang w:val="en-US"/>
        </w:rPr>
      </w:pPr>
      <w:r w:rsidRPr="00000D37">
        <w:rPr>
          <w:rFonts w:ascii="Times New Roman" w:hAnsi="Times New Roman" w:cs="Times New Roman"/>
          <w:lang w:val="en-US"/>
        </w:rPr>
        <w:t xml:space="preserve">Signup with GitLab and create a remote repository </w:t>
      </w:r>
      <w:r w:rsidRPr="00000D37">
        <w:rPr>
          <w:rFonts w:ascii="Times New Roman" w:hAnsi="Times New Roman" w:cs="Times New Roman"/>
          <w:b/>
          <w:lang w:val="en-US"/>
        </w:rPr>
        <w:t>“</w:t>
      </w:r>
      <w:proofErr w:type="spellStart"/>
      <w:r w:rsidRPr="00000D37">
        <w:rPr>
          <w:rFonts w:ascii="Times New Roman" w:hAnsi="Times New Roman" w:cs="Times New Roman"/>
          <w:b/>
          <w:lang w:val="en-US"/>
        </w:rPr>
        <w:t>GitDemo</w:t>
      </w:r>
      <w:proofErr w:type="spellEnd"/>
      <w:r w:rsidRPr="00000D37">
        <w:rPr>
          <w:rFonts w:ascii="Times New Roman" w:hAnsi="Times New Roman" w:cs="Times New Roman"/>
          <w:b/>
          <w:lang w:val="en-US"/>
        </w:rPr>
        <w:t>”</w:t>
      </w:r>
    </w:p>
    <w:p w14:paraId="7B74A1BA" w14:textId="6AC6789D" w:rsidR="005669E2" w:rsidRDefault="00681182" w:rsidP="00000D37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7470E43" wp14:editId="77E28200">
            <wp:extent cx="5731510" cy="3031490"/>
            <wp:effectExtent l="0" t="0" r="2540" b="0"/>
            <wp:docPr id="4815265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4A67B" w14:textId="5FA412E9" w:rsidR="008C002F" w:rsidRDefault="008C002F" w:rsidP="00000D37">
      <w:pPr>
        <w:pStyle w:val="ListParagraph"/>
        <w:rPr>
          <w:rFonts w:ascii="Times New Roman" w:hAnsi="Times New Roman" w:cs="Times New Roman"/>
        </w:rPr>
      </w:pPr>
    </w:p>
    <w:p w14:paraId="51FD1BB3" w14:textId="03B54799" w:rsidR="00681182" w:rsidRDefault="00681182" w:rsidP="00000D37">
      <w:pPr>
        <w:pStyle w:val="ListParagraph"/>
        <w:rPr>
          <w:rFonts w:ascii="Times New Roman" w:hAnsi="Times New Roman" w:cs="Times New Roman"/>
        </w:rPr>
      </w:pPr>
      <w:r w:rsidRPr="00681182">
        <w:rPr>
          <w:rFonts w:ascii="Times New Roman" w:hAnsi="Times New Roman" w:cs="Times New Roman"/>
        </w:rPr>
        <w:lastRenderedPageBreak/>
        <w:drawing>
          <wp:inline distT="0" distB="0" distL="0" distR="0" wp14:anchorId="5C8873B3" wp14:editId="3F3A153D">
            <wp:extent cx="5731510" cy="3049270"/>
            <wp:effectExtent l="0" t="0" r="2540" b="0"/>
            <wp:docPr id="1447289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898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38E8" w14:textId="77777777" w:rsidR="008E0C5D" w:rsidRDefault="008E0C5D" w:rsidP="00000D37">
      <w:pPr>
        <w:pStyle w:val="ListParagraph"/>
        <w:rPr>
          <w:rFonts w:ascii="Times New Roman" w:hAnsi="Times New Roman" w:cs="Times New Roman"/>
        </w:rPr>
      </w:pPr>
    </w:p>
    <w:p w14:paraId="7546FC30" w14:textId="7C030431" w:rsidR="008E0C5D" w:rsidRDefault="008C002F" w:rsidP="008E0C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C002F">
        <w:rPr>
          <w:rFonts w:ascii="Times New Roman" w:hAnsi="Times New Roman" w:cs="Times New Roman"/>
        </w:rPr>
        <w:t>pull the remote repository</w:t>
      </w:r>
    </w:p>
    <w:p w14:paraId="730F13AD" w14:textId="73404B94" w:rsidR="008C002F" w:rsidRDefault="00681182" w:rsidP="008C002F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C33E91" wp14:editId="099455AD">
            <wp:extent cx="5731510" cy="609600"/>
            <wp:effectExtent l="0" t="0" r="2540" b="0"/>
            <wp:docPr id="3671681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90959" w14:textId="77777777" w:rsidR="00A90BA0" w:rsidRDefault="00A90BA0" w:rsidP="008C002F">
      <w:pPr>
        <w:pStyle w:val="ListParagraph"/>
        <w:rPr>
          <w:rFonts w:ascii="Times New Roman" w:hAnsi="Times New Roman" w:cs="Times New Roman"/>
        </w:rPr>
      </w:pPr>
    </w:p>
    <w:p w14:paraId="4BEFE684" w14:textId="128B4FCC" w:rsidR="00A90BA0" w:rsidRDefault="00A90BA0" w:rsidP="00A90B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90BA0">
        <w:rPr>
          <w:rFonts w:ascii="Times New Roman" w:hAnsi="Times New Roman" w:cs="Times New Roman"/>
        </w:rPr>
        <w:t>push the local to remote repository</w:t>
      </w:r>
    </w:p>
    <w:p w14:paraId="52F114FC" w14:textId="2D7C5A2B" w:rsidR="00A90BA0" w:rsidRDefault="00681182" w:rsidP="00A90BA0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10C9D7" wp14:editId="01B57DC4">
            <wp:extent cx="5731510" cy="1448435"/>
            <wp:effectExtent l="0" t="0" r="2540" b="0"/>
            <wp:docPr id="18065703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415CE" w14:textId="77777777" w:rsidR="00B40FDB" w:rsidRDefault="00B40FDB" w:rsidP="00A90BA0">
      <w:pPr>
        <w:pStyle w:val="ListParagraph"/>
        <w:rPr>
          <w:rFonts w:ascii="Times New Roman" w:hAnsi="Times New Roman" w:cs="Times New Roman"/>
        </w:rPr>
      </w:pPr>
    </w:p>
    <w:p w14:paraId="0A469C81" w14:textId="77777777" w:rsidR="00B40FDB" w:rsidRDefault="00B40FDB" w:rsidP="00A90BA0">
      <w:pPr>
        <w:pStyle w:val="ListParagraph"/>
        <w:rPr>
          <w:rFonts w:ascii="Times New Roman" w:hAnsi="Times New Roman" w:cs="Times New Roman"/>
        </w:rPr>
      </w:pPr>
    </w:p>
    <w:p w14:paraId="5176D6D0" w14:textId="77777777" w:rsidR="00276ED4" w:rsidRDefault="00276ED4" w:rsidP="00A90BA0">
      <w:pPr>
        <w:pStyle w:val="ListParagraph"/>
        <w:rPr>
          <w:rFonts w:ascii="Times New Roman" w:hAnsi="Times New Roman" w:cs="Times New Roman"/>
          <w:b/>
          <w:bCs/>
        </w:rPr>
      </w:pPr>
    </w:p>
    <w:p w14:paraId="62E14D06" w14:textId="77777777" w:rsidR="00276ED4" w:rsidRDefault="00276ED4" w:rsidP="00A90BA0">
      <w:pPr>
        <w:pStyle w:val="ListParagraph"/>
        <w:rPr>
          <w:rFonts w:ascii="Times New Roman" w:hAnsi="Times New Roman" w:cs="Times New Roman"/>
          <w:b/>
          <w:bCs/>
        </w:rPr>
      </w:pPr>
    </w:p>
    <w:p w14:paraId="6689D822" w14:textId="77777777" w:rsidR="00276ED4" w:rsidRDefault="00276ED4" w:rsidP="00A90BA0">
      <w:pPr>
        <w:pStyle w:val="ListParagraph"/>
        <w:rPr>
          <w:rFonts w:ascii="Times New Roman" w:hAnsi="Times New Roman" w:cs="Times New Roman"/>
          <w:b/>
          <w:bCs/>
        </w:rPr>
      </w:pPr>
    </w:p>
    <w:p w14:paraId="09996714" w14:textId="77777777" w:rsidR="00276ED4" w:rsidRDefault="00276ED4" w:rsidP="00A90BA0">
      <w:pPr>
        <w:pStyle w:val="ListParagraph"/>
        <w:rPr>
          <w:rFonts w:ascii="Times New Roman" w:hAnsi="Times New Roman" w:cs="Times New Roman"/>
          <w:b/>
          <w:bCs/>
        </w:rPr>
      </w:pPr>
    </w:p>
    <w:p w14:paraId="69B43D73" w14:textId="77777777" w:rsidR="00276ED4" w:rsidRDefault="00276ED4" w:rsidP="00A90BA0">
      <w:pPr>
        <w:pStyle w:val="ListParagraph"/>
        <w:rPr>
          <w:rFonts w:ascii="Times New Roman" w:hAnsi="Times New Roman" w:cs="Times New Roman"/>
          <w:b/>
          <w:bCs/>
        </w:rPr>
      </w:pPr>
    </w:p>
    <w:p w14:paraId="01AE2331" w14:textId="77777777" w:rsidR="00276ED4" w:rsidRDefault="00276ED4" w:rsidP="00A90BA0">
      <w:pPr>
        <w:pStyle w:val="ListParagraph"/>
        <w:rPr>
          <w:rFonts w:ascii="Times New Roman" w:hAnsi="Times New Roman" w:cs="Times New Roman"/>
          <w:b/>
          <w:bCs/>
        </w:rPr>
      </w:pPr>
    </w:p>
    <w:p w14:paraId="68ABF9D0" w14:textId="77777777" w:rsidR="00276ED4" w:rsidRDefault="00276ED4" w:rsidP="00A90BA0">
      <w:pPr>
        <w:pStyle w:val="ListParagraph"/>
        <w:rPr>
          <w:rFonts w:ascii="Times New Roman" w:hAnsi="Times New Roman" w:cs="Times New Roman"/>
          <w:b/>
          <w:bCs/>
        </w:rPr>
      </w:pPr>
    </w:p>
    <w:p w14:paraId="70BEE70F" w14:textId="77777777" w:rsidR="00276ED4" w:rsidRDefault="00276ED4" w:rsidP="00A90BA0">
      <w:pPr>
        <w:pStyle w:val="ListParagraph"/>
        <w:rPr>
          <w:rFonts w:ascii="Times New Roman" w:hAnsi="Times New Roman" w:cs="Times New Roman"/>
          <w:b/>
          <w:bCs/>
        </w:rPr>
      </w:pPr>
    </w:p>
    <w:p w14:paraId="02753AA0" w14:textId="77777777" w:rsidR="00276ED4" w:rsidRDefault="00276ED4" w:rsidP="00A90BA0">
      <w:pPr>
        <w:pStyle w:val="ListParagraph"/>
        <w:rPr>
          <w:rFonts w:ascii="Times New Roman" w:hAnsi="Times New Roman" w:cs="Times New Roman"/>
          <w:b/>
          <w:bCs/>
        </w:rPr>
      </w:pPr>
    </w:p>
    <w:p w14:paraId="25E50C72" w14:textId="77777777" w:rsidR="00276ED4" w:rsidRDefault="00276ED4" w:rsidP="00A90BA0">
      <w:pPr>
        <w:pStyle w:val="ListParagraph"/>
        <w:rPr>
          <w:rFonts w:ascii="Times New Roman" w:hAnsi="Times New Roman" w:cs="Times New Roman"/>
          <w:b/>
          <w:bCs/>
        </w:rPr>
      </w:pPr>
    </w:p>
    <w:p w14:paraId="315CF9BD" w14:textId="77777777" w:rsidR="00276ED4" w:rsidRDefault="00276ED4" w:rsidP="00A90BA0">
      <w:pPr>
        <w:pStyle w:val="ListParagraph"/>
        <w:rPr>
          <w:rFonts w:ascii="Times New Roman" w:hAnsi="Times New Roman" w:cs="Times New Roman"/>
          <w:b/>
          <w:bCs/>
        </w:rPr>
      </w:pPr>
    </w:p>
    <w:p w14:paraId="42EA37BE" w14:textId="77777777" w:rsidR="00276ED4" w:rsidRDefault="00276ED4" w:rsidP="00A90BA0">
      <w:pPr>
        <w:pStyle w:val="ListParagraph"/>
        <w:rPr>
          <w:rFonts w:ascii="Times New Roman" w:hAnsi="Times New Roman" w:cs="Times New Roman"/>
          <w:b/>
          <w:bCs/>
        </w:rPr>
      </w:pPr>
    </w:p>
    <w:p w14:paraId="55BD33AD" w14:textId="56E5A4A5" w:rsidR="00B40FDB" w:rsidRPr="00B40FDB" w:rsidRDefault="00B40FDB" w:rsidP="00A90BA0">
      <w:pPr>
        <w:pStyle w:val="ListParagraph"/>
        <w:rPr>
          <w:rFonts w:ascii="Times New Roman" w:hAnsi="Times New Roman" w:cs="Times New Roman"/>
          <w:b/>
          <w:bCs/>
        </w:rPr>
      </w:pPr>
      <w:r w:rsidRPr="00B40FDB">
        <w:rPr>
          <w:rFonts w:ascii="Times New Roman" w:hAnsi="Times New Roman" w:cs="Times New Roman"/>
          <w:b/>
          <w:bCs/>
        </w:rPr>
        <w:lastRenderedPageBreak/>
        <w:t>Final Gitlab “</w:t>
      </w:r>
      <w:proofErr w:type="spellStart"/>
      <w:r w:rsidRPr="00B40FDB">
        <w:rPr>
          <w:rFonts w:ascii="Times New Roman" w:hAnsi="Times New Roman" w:cs="Times New Roman"/>
          <w:b/>
          <w:bCs/>
        </w:rPr>
        <w:t>GitDemo</w:t>
      </w:r>
      <w:proofErr w:type="spellEnd"/>
      <w:r w:rsidRPr="00B40FDB">
        <w:rPr>
          <w:rFonts w:ascii="Times New Roman" w:hAnsi="Times New Roman" w:cs="Times New Roman"/>
          <w:b/>
          <w:bCs/>
        </w:rPr>
        <w:t>” project:</w:t>
      </w:r>
    </w:p>
    <w:p w14:paraId="7AEB701E" w14:textId="77777777" w:rsidR="00A30FEE" w:rsidRDefault="00A30FEE" w:rsidP="00A90BA0">
      <w:pPr>
        <w:pStyle w:val="ListParagraph"/>
        <w:rPr>
          <w:rFonts w:ascii="Times New Roman" w:hAnsi="Times New Roman" w:cs="Times New Roman"/>
        </w:rPr>
      </w:pPr>
    </w:p>
    <w:p w14:paraId="6BA60339" w14:textId="73AB7A6F" w:rsidR="00A30FEE" w:rsidRPr="00446916" w:rsidRDefault="00681182" w:rsidP="00A90BA0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9EA7115" wp14:editId="3C6E8B4B">
            <wp:extent cx="5731510" cy="3049905"/>
            <wp:effectExtent l="0" t="0" r="2540" b="0"/>
            <wp:docPr id="12422774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0FEE" w:rsidRPr="004469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554D4"/>
    <w:multiLevelType w:val="hybridMultilevel"/>
    <w:tmpl w:val="AA0AED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2299D"/>
    <w:multiLevelType w:val="hybridMultilevel"/>
    <w:tmpl w:val="B09E27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44384"/>
    <w:multiLevelType w:val="hybridMultilevel"/>
    <w:tmpl w:val="940033E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821976"/>
    <w:multiLevelType w:val="hybridMultilevel"/>
    <w:tmpl w:val="9DC41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651821">
    <w:abstractNumId w:val="2"/>
  </w:num>
  <w:num w:numId="2" w16cid:durableId="1328552563">
    <w:abstractNumId w:val="1"/>
  </w:num>
  <w:num w:numId="3" w16cid:durableId="1602834866">
    <w:abstractNumId w:val="0"/>
  </w:num>
  <w:num w:numId="4" w16cid:durableId="4151349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0E"/>
    <w:rsid w:val="00000D37"/>
    <w:rsid w:val="00034BC3"/>
    <w:rsid w:val="0003630F"/>
    <w:rsid w:val="00052499"/>
    <w:rsid w:val="000631F8"/>
    <w:rsid w:val="00101A25"/>
    <w:rsid w:val="00101D81"/>
    <w:rsid w:val="0015690E"/>
    <w:rsid w:val="002531E8"/>
    <w:rsid w:val="00276ED4"/>
    <w:rsid w:val="0035388A"/>
    <w:rsid w:val="00446916"/>
    <w:rsid w:val="00457BAE"/>
    <w:rsid w:val="004A5110"/>
    <w:rsid w:val="005669E2"/>
    <w:rsid w:val="005C714D"/>
    <w:rsid w:val="00606334"/>
    <w:rsid w:val="00681182"/>
    <w:rsid w:val="006A67E1"/>
    <w:rsid w:val="006B3AD2"/>
    <w:rsid w:val="007825BD"/>
    <w:rsid w:val="007828CD"/>
    <w:rsid w:val="0084214B"/>
    <w:rsid w:val="008956AA"/>
    <w:rsid w:val="008C002F"/>
    <w:rsid w:val="008E0C5D"/>
    <w:rsid w:val="0092701E"/>
    <w:rsid w:val="00964A58"/>
    <w:rsid w:val="00A30FEE"/>
    <w:rsid w:val="00A90BA0"/>
    <w:rsid w:val="00B40FDB"/>
    <w:rsid w:val="00C04DDA"/>
    <w:rsid w:val="00CA7719"/>
    <w:rsid w:val="00D577DB"/>
    <w:rsid w:val="00E45CF9"/>
    <w:rsid w:val="00EE04ED"/>
    <w:rsid w:val="00F207AB"/>
    <w:rsid w:val="00F5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3872A"/>
  <w15:chartTrackingRefBased/>
  <w15:docId w15:val="{8F511CAB-B90D-4A15-9CF2-5965EA12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9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9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69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9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9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9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9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9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9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9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9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69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90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90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9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9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9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9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69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69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9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69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69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69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69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690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69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690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690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34B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B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4B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lab.com/thrinath852-group/gitdemo/-/tree/master?ref_type=head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2DD5-882D-4D23-AFAD-DD1B6087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luri Nikitha</dc:creator>
  <cp:keywords/>
  <dc:description/>
  <cp:lastModifiedBy>THRINATH POTHINENI</cp:lastModifiedBy>
  <cp:revision>32</cp:revision>
  <dcterms:created xsi:type="dcterms:W3CDTF">2025-08-02T10:57:00Z</dcterms:created>
  <dcterms:modified xsi:type="dcterms:W3CDTF">2025-08-08T11:46:00Z</dcterms:modified>
</cp:coreProperties>
</file>